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149 vom 11. April 2023</w:t>
      </w:r>
    </w:p>
    <w:p>
      <w:r>
        <w:t>Bundesstrafgericht, 2023-04-11, DE</w:t>
      </w:r>
    </w:p>
    <w:p>
      <w:r>
        <w:rPr>
          <w:b/>
        </w:rPr>
        <w:t xml:space="preserve">Quelle: </w:t>
      </w:r>
      <w:r>
        <w:t>https://mcp.opencaselaw.ch/entscheid/bstger_BB.2022.149</w:t>
      </w:r>
    </w:p>
    <w:p>
      <w:r>
        <w:t>FR: TPF BB.2022.149 du 11 avril 2023</w:t>
      </w:r>
    </w:p>
    <w:p>
      <w:r>
        <w:t>IT: TPF BB.2022.149 del 11 aprile 2023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11. April 2023 Beschwerdekammer Besetzung</w:t>
      </w:r>
    </w:p>
    <w:p>
      <w:r>
        <w:t>Bundesstrafrichter Roy Garré, Vorsitz, Miriam Forni und Felix Ulrich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149</w:t>
      </w:r>
    </w:p>
    <w:p>
      <w:r>
        <w:t>- 2 -</w:t>
      </w:r>
    </w:p>
    <w:p>
      <w:r>
        <w:t>Die Beschwerdekammer hält fest, dass:</w:t>
      </w:r>
    </w:p>
    <w:p>
      <w:r>
        <w:t>- A. am 23. November 2022 bei der Staatsanwaltschaft Luzern eine Strafan- zeige einreichte gegen «den Richter des Bundesgerichts, II. sozialrechtliche Abteilung» wegen «Verstoss gg den Gleichheitsgrundsatz, gg. mein rechtli- ches Gehör in Form der ungleichen Beweiswürdigung / Beweisverfahrens, eines Verfahrensfehler und weiterer Verstösse gg die Bundesverfassung und EMRK, Begangen mit der Mitteilung gem. Brief vom 22.11.22 in Kopie»;</w:t>
      </w:r>
    </w:p>
    <w:p>
      <w:r>
        <w:t>- die Staatsanwaltschaft Luzern diese Strafanzeige am 29. November 2022 zuständigkeitshalber der Bundesanwaltschaft übermittelte (vgl. zum Ganzen Akten BA, SV.22.1456);</w:t>
      </w:r>
    </w:p>
    <w:p>
      <w:r>
        <w:t>- die Bundesanwaltschaft am 14. Dezember 2022 verfügte, die Strafanzeige werde nicht anhand genommen (act. 1.1);</w:t>
      </w:r>
    </w:p>
    <w:p>
      <w:r>
        <w:t>- A. der Bundesanwaltschaft am 15. Dezember 2022 mitteilte, er könne ihren Entscheid nicht gutheissen (act. 3.1);</w:t>
      </w:r>
    </w:p>
    <w:p>
      <w:r>
        <w:t>- A. dagegen aber auch mit «rein vorsorglich» erhobener Beschwerde vom 16. Dezember 2022 (Postaufgabe am 18. Dezember 2022) an die Beschwer- dekammer des Bundesstrafgerichts gelangte (act. 1);</w:t>
      </w:r>
    </w:p>
    <w:p>
      <w:r>
        <w:t>- die Bundesanwaltschaft das von A. an sie gerichtete Schreiben vom 15. De- zember 2022 an die Beschwerdekammer weiterleitete und um Prüfung bat, ob diese Eingabe als Beschwerde gegen die Nichtanhandnahmeverfügung zu behandeln sei (act. 3);</w:t>
      </w:r>
    </w:p>
    <w:p>
      <w:r>
        <w:t>- die Bundesanwaltschaft der Beschwerdekammer am 21. Dezember 2022 auf entsprechendes Ersuchen die Verfahrensakten übermittelte (act. 3 und 4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3 -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a. den Beschluss des Bundesstraf- gerichts BB.2022.53 vom 24. Juni 2022 E. 1.3.1 mit Hinweis);</w:t>
      </w:r>
    </w:p>
    <w:p>
      <w:r>
        <w:t>- die Frage, ob das Schreiben des Beschwerdeführers an die Beschwerde- gegnerin vom 15. Dezember 2022 (act. 3.1) als Beschwerde zu behandeln sei, offengelassen werden kann, nachdem der Beschwerdeführer selbst einen Tag später bei der Beschwerdekammer ohnehin ein Beschwerdever- fahren angehoben hat;</w:t>
      </w:r>
    </w:p>
    <w:p>
      <w:r>
        <w:t>- die vorliegende Beschwerde zwar keine ausdrücklichen Anträge enthält, auf- grund ihres Inhalts aber hinreichend erkennbar wird, dass der Beschwerde- führer die Einleitung eines Strafverfahrens gestützt auf seine Strafanzeige vom 23. November 2022 anstrebt;</w:t>
      </w:r>
    </w:p>
    <w:p>
      <w:r>
        <w:t>- offenbar das Schreiben des Bundesgerichts vom 22. November 2022, mit welchem dieses dem Beschwerdeführer mitteilte, es werde hinsichtlich des- sen Ersuchen um Revision des Urteils 9C_453/2022 vom 2. November 2022 androhungsgemäss kein Dossier eröffnen, Gegenstand und Auslöser der Strafanzeige bilden (siehe in den Akten BA, SV.22.1456);</w:t>
      </w:r>
    </w:p>
    <w:p>
      <w:r>
        <w:t>- der Beschwerdeführer diesbezüglich in seiner Strafanzeige in allgemeiner Form seinen Unmut äussert, dabei jedoch keinen Straftatbestand nennt, sinngemäss aber wohl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6B_518/2021 vom 8. Juni 2022 E. 1.1);</w:t>
      </w:r>
    </w:p>
    <w:p>
      <w:r>
        <w:t>- der Beschwerdeführer weder in seiner Strafanzeige noch in seiner Be- schwerde aufzeigt, inwiefern der Straftatbestand des Amtsmissbrauchs oder irgendein anderer Straftatbestand erfüllt sein soll;</w:t>
      </w:r>
    </w:p>
    <w:p>
      <w:r>
        <w:t>- 4 -</w:t>
      </w:r>
    </w:p>
    <w:p>
      <w:r>
        <w:t>- ein Teil der vom Beschwerdeführer erhobenen Vorwürfe zudem keine Straf- tatbestände betreffen (so z.B. Verstösse gegen verschiedene Verfahrensbe- stimmungen oder gegen allgemeine Verfahrensgrundsätze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sich bei diesem Verfahrensausgang auch keine – lediglich «vorsorglich» be- antragte – Sistierung (siehe act. 1) aufdrängt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11. April 202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undesrichter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